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6667BF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Fonts w:asciiTheme="minorHAnsi" w:hAnsiTheme="minorHAnsi" w:cstheme="minorHAnsi"/>
                <w:lang w:val="it-IT"/>
              </w:rPr>
              <w:t xml:space="preserve">Michea </w:t>
            </w:r>
          </w:p>
        </w:tc>
        <w:tc>
          <w:tcPr>
            <w:tcW w:w="3969" w:type="dxa"/>
          </w:tcPr>
          <w:p w14:paraId="2D720135" w14:textId="197B0799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Fonts w:asciiTheme="minorHAnsi" w:hAnsiTheme="minorHAnsi" w:cstheme="minorHAnsi"/>
                <w:lang w:val="it-IT"/>
              </w:rPr>
              <w:t>Colau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9C924BE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Style w:val="CorpotestoCarattere"/>
                <w:rFonts w:asciiTheme="minorHAnsi" w:hAnsiTheme="minorHAnsi" w:cstheme="minorHAnsi"/>
                <w:lang w:val="it-IT"/>
              </w:rPr>
              <w:t>miche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4C2A38">
              <w:rPr>
                <w:rStyle w:val="CorpotestoCarattere"/>
                <w:rFonts w:asciiTheme="minorHAnsi" w:hAnsiTheme="minorHAnsi" w:cstheme="minorHAnsi"/>
                <w:lang w:val="it-IT"/>
              </w:rPr>
              <w:t>colau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4934ED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C2A3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4C2A38" w:rsidRPr="00742345" w14:paraId="27B0AF9B" w14:textId="77777777" w:rsidTr="00E50F9A">
        <w:trPr>
          <w:trHeight w:val="260"/>
          <w:jc w:val="center"/>
        </w:trPr>
        <w:tc>
          <w:tcPr>
            <w:tcW w:w="2050" w:type="dxa"/>
          </w:tcPr>
          <w:p w14:paraId="1DD77842" w14:textId="479DB14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6E2D31D9" w14:textId="07DE4A0B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Nadia </w:t>
            </w:r>
          </w:p>
        </w:tc>
        <w:tc>
          <w:tcPr>
            <w:tcW w:w="3969" w:type="dxa"/>
          </w:tcPr>
          <w:p w14:paraId="56DE42AC" w14:textId="4A910B04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Fasani</w:t>
            </w:r>
          </w:p>
        </w:tc>
      </w:tr>
      <w:tr w:rsidR="004C2A38" w:rsidRPr="00742345" w14:paraId="2BE89E41" w14:textId="77777777" w:rsidTr="00E50F9A">
        <w:trPr>
          <w:trHeight w:val="260"/>
          <w:jc w:val="center"/>
        </w:trPr>
        <w:tc>
          <w:tcPr>
            <w:tcW w:w="2050" w:type="dxa"/>
          </w:tcPr>
          <w:p w14:paraId="404D8F19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7777FD" w14:textId="4C03954F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adia.fasani@samtrevano.ch</w:t>
            </w:r>
          </w:p>
        </w:tc>
        <w:tc>
          <w:tcPr>
            <w:tcW w:w="3969" w:type="dxa"/>
          </w:tcPr>
          <w:p w14:paraId="544310CE" w14:textId="398F6D59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3535074" w14:textId="77777777" w:rsidTr="00E50F9A">
        <w:trPr>
          <w:trHeight w:val="260"/>
          <w:jc w:val="center"/>
        </w:trPr>
        <w:tc>
          <w:tcPr>
            <w:tcW w:w="2050" w:type="dxa"/>
          </w:tcPr>
          <w:p w14:paraId="213BC936" w14:textId="22F24EF6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0DA2CE39" w14:textId="2FCB2BEC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Thomas </w:t>
            </w:r>
          </w:p>
        </w:tc>
        <w:tc>
          <w:tcPr>
            <w:tcW w:w="3969" w:type="dxa"/>
          </w:tcPr>
          <w:p w14:paraId="39CE1DA0" w14:textId="56D5AFC2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artini</w:t>
            </w:r>
            <w:proofErr w:type="spellEnd"/>
          </w:p>
        </w:tc>
      </w:tr>
      <w:tr w:rsidR="004C2A38" w:rsidRPr="00742345" w14:paraId="013E16CF" w14:textId="77777777" w:rsidTr="00E50F9A">
        <w:trPr>
          <w:trHeight w:val="260"/>
          <w:jc w:val="center"/>
        </w:trPr>
        <w:tc>
          <w:tcPr>
            <w:tcW w:w="2050" w:type="dxa"/>
          </w:tcPr>
          <w:p w14:paraId="1E423701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D44D210" w14:textId="613F9123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thomas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.sartini@samtrevano.ch</w:t>
            </w:r>
          </w:p>
        </w:tc>
        <w:tc>
          <w:tcPr>
            <w:tcW w:w="3969" w:type="dxa"/>
          </w:tcPr>
          <w:p w14:paraId="043BB291" w14:textId="4E62CAF8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9200B9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4C2A38" w:rsidRPr="009200B9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4C2A38" w:rsidRPr="00742345" w:rsidRDefault="0069604E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38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4C2A38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1D29BA7A" w:rsidR="004C2A38" w:rsidRPr="00742345" w:rsidRDefault="0069604E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3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4C2A38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4C2A38" w:rsidRPr="00742345" w:rsidRDefault="0069604E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A38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4C2A38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4C2A38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01F1C559" w14:textId="5DA98E3B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etrini</w:t>
            </w:r>
          </w:p>
        </w:tc>
      </w:tr>
      <w:tr w:rsidR="004C2A38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4C2A38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C2A38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C2A38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6243C89" w:rsidR="004C2A38" w:rsidRPr="00742345" w:rsidRDefault="004C2A38" w:rsidP="004C2A3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aio 2022 – 5 maggio 2022 (presentazioni: 12 – 15 maggio 2022</w:t>
            </w:r>
            <w:r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4C2A38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587F7079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proofErr w:type="gramStart"/>
            <w:r>
              <w:rPr>
                <w:rFonts w:cstheme="minorHAnsi"/>
                <w:lang w:val="it-IT"/>
              </w:rPr>
              <w:t>2°</w:t>
            </w:r>
            <w:proofErr w:type="gramEnd"/>
            <w:r>
              <w:rPr>
                <w:rFonts w:cstheme="minorHAnsi"/>
                <w:lang w:val="it-IT"/>
              </w:rPr>
              <w:t xml:space="preserve"> semestre</w:t>
            </w:r>
          </w:p>
        </w:tc>
      </w:tr>
      <w:tr w:rsidR="004C2A38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a. 96 lezioni da 45 minuti</w:t>
            </w:r>
          </w:p>
        </w:tc>
      </w:tr>
      <w:tr w:rsidR="004C2A3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C2A3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C2A3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C2A3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5228B85E" w:rsidR="008F3197" w:rsidRDefault="008F3197">
      <w:pPr>
        <w:rPr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46D8B7E2" w:rsidR="002803BE" w:rsidRPr="00742345" w:rsidRDefault="00C24B2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no Run and </w:t>
      </w:r>
      <w:proofErr w:type="spellStart"/>
      <w:r>
        <w:rPr>
          <w:rFonts w:asciiTheme="minorHAnsi" w:hAnsiTheme="minorHAnsi" w:cstheme="minorHAnsi"/>
          <w:lang w:val="it-IT"/>
        </w:rPr>
        <w:t>Jump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7F2AC2F5" w:rsidR="002803BE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801DD6">
        <w:rPr>
          <w:rFonts w:asciiTheme="minorHAnsi" w:hAnsiTheme="minorHAnsi" w:cstheme="minorHAnsi"/>
          <w:lang w:val="it-IT"/>
        </w:rPr>
        <w:t xml:space="preserve"> per sviluppo</w:t>
      </w:r>
    </w:p>
    <w:p w14:paraId="120CB832" w14:textId="68D3324E" w:rsidR="002803BE" w:rsidRDefault="00801DD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lefoni allievi</w:t>
      </w:r>
    </w:p>
    <w:p w14:paraId="0D031F4C" w14:textId="5BE98AA2" w:rsidR="002803BE" w:rsidRPr="00742345" w:rsidRDefault="00801DD6" w:rsidP="007F38B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1 Server</w:t>
      </w:r>
    </w:p>
    <w:p w14:paraId="4BD464E0" w14:textId="268639D3" w:rsidR="002803BE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543C60CE" w:rsidR="002803BE" w:rsidRPr="00801DD6" w:rsidRDefault="00801DD6" w:rsidP="00801DD6">
      <w:pPr>
        <w:ind w:left="426"/>
        <w:rPr>
          <w:lang w:val="en-US"/>
        </w:rPr>
      </w:pPr>
      <w:r w:rsidRPr="00801DD6">
        <w:rPr>
          <w:lang w:val="en-US"/>
        </w:rPr>
        <w:t>Chrome Dino Hotseat (https://github.com/ManuelGrosso/ChromeDinoHotseat)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CD1BF0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</w:t>
      </w:r>
      <w:r w:rsidR="00C24B2A">
        <w:rPr>
          <w:rFonts w:asciiTheme="minorHAnsi" w:hAnsiTheme="minorHAnsi" w:cstheme="minorHAnsi"/>
          <w:lang w:val="it-IT"/>
        </w:rPr>
        <w:t>quello di implementare una versione del gioco Dino Run dove i giocatori devono fisicamente saltare per controllare i loro dinosauri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7172AF46" w:rsidR="00EB750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no Run deve essere eseguito a schermo intero</w:t>
      </w:r>
      <w:r w:rsidR="00994F86">
        <w:rPr>
          <w:rFonts w:asciiTheme="minorHAnsi" w:hAnsiTheme="minorHAnsi" w:cstheme="minorHAnsi"/>
          <w:lang w:val="it-IT"/>
        </w:rPr>
        <w:t xml:space="preserve"> (o almeno alle dimensioni massime della pagina del browser), non a dimensioni fisse</w:t>
      </w:r>
    </w:p>
    <w:p w14:paraId="067C81A8" w14:textId="24EB56B1" w:rsidR="00EB750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giocatori devono poter creare una partita da condividere tramite </w:t>
      </w:r>
      <w:proofErr w:type="spellStart"/>
      <w:r>
        <w:rPr>
          <w:rFonts w:asciiTheme="minorHAnsi" w:hAnsiTheme="minorHAnsi" w:cstheme="minorHAnsi"/>
          <w:lang w:val="it-IT"/>
        </w:rPr>
        <w:t>url</w:t>
      </w:r>
      <w:proofErr w:type="spellEnd"/>
      <w:r>
        <w:rPr>
          <w:rFonts w:asciiTheme="minorHAnsi" w:hAnsiTheme="minorHAnsi" w:cstheme="minorHAnsi"/>
          <w:lang w:val="it-IT"/>
        </w:rPr>
        <w:t xml:space="preserve"> o numero di sessione</w:t>
      </w:r>
    </w:p>
    <w:p w14:paraId="73699140" w14:textId="0F541056" w:rsidR="00C24B2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sonalizzazione del proprio Dino e la disponibilità a giocare (utente pronto) vengono fatti dal proprio smartphone</w:t>
      </w:r>
    </w:p>
    <w:p w14:paraId="7C7801FA" w14:textId="5A7206E5" w:rsidR="00C24B2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giocatori controllano il proprio Dino saltando, il movimento è rilevato dai sensori dello smartphone ed inviato al server che gestisce la partita.</w:t>
      </w:r>
    </w:p>
    <w:p w14:paraId="637F5B80" w14:textId="300E1CB4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vedere una modalità di gioco alternativa (click) per utenti con handicap o telefoni che non hanno i sensori adeguati</w:t>
      </w:r>
    </w:p>
    <w:p w14:paraId="7F12323D" w14:textId="5E98F29C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numero di Dino presenti a schermo deve essere dinamico, da 1 a 10</w:t>
      </w:r>
    </w:p>
    <w:p w14:paraId="2CA03D3D" w14:textId="1D0314CD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nome del giocatore di ogni Dino deve comparire a schermo</w:t>
      </w:r>
    </w:p>
    <w:p w14:paraId="1A41B665" w14:textId="23B2AE5D" w:rsidR="00994F86" w:rsidRDefault="00994F86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 termine della partita viene visualizzato il punteggio ottenuto da ogni giocatore, in ordine di punteggio, e viene assegnata una medaglia al vincitore</w:t>
      </w:r>
    </w:p>
    <w:p w14:paraId="18D7F4D6" w14:textId="7BF013EF" w:rsidR="00994F86" w:rsidRDefault="00994F86" w:rsidP="00994F86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orma e il colore della medaglia deve essere generata tramite un algoritmo apposito in modo da renderle il più univoche possibile</w:t>
      </w:r>
    </w:p>
    <w:p w14:paraId="43EADA3A" w14:textId="543713AD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giocare non è necessario effettuare un login, ma bisogna poter offrire questa funzionalità. I vantaggi sono:</w:t>
      </w:r>
    </w:p>
    <w:p w14:paraId="5FFAAB36" w14:textId="59491EB4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sonalizzazione del Dino viene salvata e usata automaticamente nelle partite</w:t>
      </w:r>
    </w:p>
    <w:p w14:paraId="652BBA5A" w14:textId="2A4365ED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prio punteggio viene salvato nel profilo</w:t>
      </w:r>
    </w:p>
    <w:p w14:paraId="76AA0472" w14:textId="3707D8BD" w:rsidR="00994F86" w:rsidRDefault="00994F86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medaglie guadagnate possono essere visualizzate in una bacheca</w:t>
      </w:r>
    </w:p>
    <w:p w14:paraId="01E26078" w14:textId="492124CC" w:rsidR="00EA1E00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ggiungere una funzione "ospite", per consentire ad un utente di osservare la partita senza interagire con un Dino</w:t>
      </w:r>
    </w:p>
    <w:p w14:paraId="178D7829" w14:textId="797920E5" w:rsidR="004B3EAF" w:rsidRDefault="004B3EAF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la parte sistemistica sono richiesti</w:t>
      </w:r>
    </w:p>
    <w:p w14:paraId="36EFE8C7" w14:textId="0EEDD707" w:rsidR="004B3EAF" w:rsidRDefault="004B3EAF" w:rsidP="004B3EAF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struzioni di setup della parte web (comandi di installazione e files di configurazione)</w:t>
      </w:r>
    </w:p>
    <w:p w14:paraId="3F5C13DD" w14:textId="4AEFCD18" w:rsidR="004B3EAF" w:rsidRPr="00EB750A" w:rsidRDefault="004B3EAF" w:rsidP="004B3EAF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struzioni di setup della parte DB (inclusi script SQL per la creazione delle tabelle e dati di partenza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bookmarkStart w:id="10" w:name="_Hlk9411459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8"/>
      <w:bookmarkEnd w:id="9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10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29119709" w14:textId="04E16AF5" w:rsidR="00FF56F6" w:rsidRDefault="00FF56F6" w:rsidP="00994F8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56D0FA1E" w14:textId="2853A235" w:rsidR="00994F86" w:rsidRDefault="00994F86" w:rsidP="00994F8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4 – Responsive Web Design (almeno per la parte di gestione utente)</w:t>
      </w:r>
    </w:p>
    <w:p w14:paraId="336D968B" w14:textId="0D5B2F82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1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1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7E3A4A9E" w14:textId="1E47F225" w:rsidR="004B3EAF" w:rsidRPr="004B3EAF" w:rsidRDefault="004B3EAF" w:rsidP="00487CA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4B3EAF">
        <w:rPr>
          <w:rFonts w:asciiTheme="minorHAnsi" w:hAnsiTheme="minorHAnsi" w:cstheme="minorHAnsi"/>
          <w:i/>
          <w:iCs/>
          <w:lang w:val="it-IT"/>
        </w:rPr>
        <w:t xml:space="preserve">128 </w:t>
      </w:r>
      <w:r>
        <w:rPr>
          <w:rFonts w:asciiTheme="minorHAnsi" w:hAnsiTheme="minorHAnsi" w:cstheme="minorHAnsi"/>
          <w:i/>
          <w:iCs/>
          <w:lang w:val="it-IT"/>
        </w:rPr>
        <w:t>–</w:t>
      </w:r>
      <w:r w:rsidRPr="004B3EAF">
        <w:rPr>
          <w:rFonts w:asciiTheme="minorHAnsi" w:hAnsiTheme="minorHAnsi" w:cstheme="minorHAnsi"/>
          <w:i/>
          <w:iCs/>
          <w:lang w:val="it-IT"/>
        </w:rPr>
        <w:t xml:space="preserve"> Identificazione delle entità necessarie conformemente al problema dato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2" w:name="OLE_LINK53"/>
            <w:bookmarkStart w:id="13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2"/>
      <w:bookmarkEnd w:id="13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FF87" w14:textId="77777777" w:rsidR="0069604E" w:rsidRDefault="0069604E" w:rsidP="004B5859">
      <w:pPr>
        <w:spacing w:after="0" w:line="240" w:lineRule="auto"/>
      </w:pPr>
      <w:r>
        <w:separator/>
      </w:r>
    </w:p>
  </w:endnote>
  <w:endnote w:type="continuationSeparator" w:id="0">
    <w:p w14:paraId="51F6E117" w14:textId="77777777" w:rsidR="0069604E" w:rsidRDefault="0069604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E6D0" w14:textId="77777777" w:rsidR="0069604E" w:rsidRDefault="0069604E" w:rsidP="004B5859">
      <w:pPr>
        <w:spacing w:after="0" w:line="240" w:lineRule="auto"/>
      </w:pPr>
      <w:r>
        <w:separator/>
      </w:r>
    </w:p>
  </w:footnote>
  <w:footnote w:type="continuationSeparator" w:id="0">
    <w:p w14:paraId="5794B58A" w14:textId="77777777" w:rsidR="0069604E" w:rsidRDefault="0069604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E0507"/>
    <w:rsid w:val="00304E6A"/>
    <w:rsid w:val="00320AE8"/>
    <w:rsid w:val="0032664C"/>
    <w:rsid w:val="003A7242"/>
    <w:rsid w:val="003D62CD"/>
    <w:rsid w:val="004002EC"/>
    <w:rsid w:val="00400DB0"/>
    <w:rsid w:val="00467548"/>
    <w:rsid w:val="004A6C02"/>
    <w:rsid w:val="004B3EAF"/>
    <w:rsid w:val="004B574C"/>
    <w:rsid w:val="004B5859"/>
    <w:rsid w:val="004C2497"/>
    <w:rsid w:val="004C2A38"/>
    <w:rsid w:val="004E11AE"/>
    <w:rsid w:val="00512570"/>
    <w:rsid w:val="00513E0A"/>
    <w:rsid w:val="00530EDA"/>
    <w:rsid w:val="00566389"/>
    <w:rsid w:val="005731F1"/>
    <w:rsid w:val="005878B6"/>
    <w:rsid w:val="005A65F2"/>
    <w:rsid w:val="005C29F8"/>
    <w:rsid w:val="005D072F"/>
    <w:rsid w:val="005D1D9B"/>
    <w:rsid w:val="005E3264"/>
    <w:rsid w:val="00651C26"/>
    <w:rsid w:val="00666BEC"/>
    <w:rsid w:val="00681DDA"/>
    <w:rsid w:val="00695C9A"/>
    <w:rsid w:val="0069604E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7F38B6"/>
    <w:rsid w:val="00801DD6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200B9"/>
    <w:rsid w:val="00950684"/>
    <w:rsid w:val="0095430C"/>
    <w:rsid w:val="009718A7"/>
    <w:rsid w:val="00994F86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24B2A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3268-7612-44B8-96F0-9F1D8E6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5:07:00Z</dcterms:created>
  <dcterms:modified xsi:type="dcterms:W3CDTF">2022-01-27T15:08:00Z</dcterms:modified>
</cp:coreProperties>
</file>